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93" w:rsidRPr="00A57FA7" w:rsidRDefault="00D20994" w:rsidP="00D20994">
      <w:pPr>
        <w:rPr>
          <w:b/>
          <w:bCs/>
        </w:rPr>
      </w:pPr>
      <w:r w:rsidRPr="00A57FA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67375</wp:posOffset>
            </wp:positionH>
            <wp:positionV relativeFrom="margin">
              <wp:posOffset>130175</wp:posOffset>
            </wp:positionV>
            <wp:extent cx="1083310" cy="1308735"/>
            <wp:effectExtent l="19050" t="0" r="2540" b="0"/>
            <wp:wrapSquare wrapText="bothSides"/>
            <wp:docPr id="8172996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993" w:rsidRPr="00A57FA7">
        <w:rPr>
          <w:b/>
          <w:bCs/>
          <w:sz w:val="52"/>
          <w:szCs w:val="52"/>
        </w:rPr>
        <w:t xml:space="preserve">MOHAMMED </w:t>
      </w:r>
    </w:p>
    <w:p w:rsidR="00D20994" w:rsidRDefault="00A57FA7" w:rsidP="00A57FA7">
      <w:pPr>
        <w:spacing w:after="240" w:afterAutospacing="0"/>
        <w:jc w:val="left"/>
        <w:rPr>
          <w:b/>
          <w:bCs/>
        </w:rPr>
      </w:pPr>
      <w:r>
        <w:rPr>
          <w:b/>
          <w:bCs/>
        </w:rPr>
        <w:t xml:space="preserve">   </w:t>
      </w:r>
      <w:r w:rsidR="00EC2375" w:rsidRPr="003C2DF7">
        <w:rPr>
          <w:b/>
          <w:bCs/>
        </w:rPr>
        <w:t>Civil Engineer: QS</w:t>
      </w:r>
      <w:r w:rsidR="003C2DF7">
        <w:rPr>
          <w:b/>
          <w:bCs/>
        </w:rPr>
        <w:t xml:space="preserve"> </w:t>
      </w:r>
      <w:r w:rsidR="00EC2375" w:rsidRPr="003C2DF7">
        <w:rPr>
          <w:b/>
          <w:bCs/>
        </w:rPr>
        <w:t>/</w:t>
      </w:r>
      <w:r w:rsidR="003C2DF7">
        <w:rPr>
          <w:b/>
          <w:bCs/>
        </w:rPr>
        <w:t xml:space="preserve"> </w:t>
      </w:r>
      <w:r w:rsidR="00EC2375" w:rsidRPr="003C2DF7">
        <w:rPr>
          <w:b/>
          <w:bCs/>
        </w:rPr>
        <w:t>Site Execution</w:t>
      </w:r>
      <w:r w:rsidR="003C2DF7">
        <w:rPr>
          <w:b/>
          <w:bCs/>
        </w:rPr>
        <w:t xml:space="preserve"> </w:t>
      </w:r>
      <w:r w:rsidR="00EC2375" w:rsidRPr="003C2DF7">
        <w:rPr>
          <w:b/>
          <w:bCs/>
        </w:rPr>
        <w:t>/</w:t>
      </w:r>
      <w:r w:rsidR="003C2DF7">
        <w:rPr>
          <w:b/>
          <w:bCs/>
        </w:rPr>
        <w:t xml:space="preserve"> </w:t>
      </w:r>
      <w:r w:rsidR="00EC2375" w:rsidRPr="003C2DF7">
        <w:rPr>
          <w:b/>
          <w:bCs/>
        </w:rPr>
        <w:t>Documentation</w:t>
      </w:r>
      <w:r w:rsidR="003C2DF7">
        <w:rPr>
          <w:b/>
          <w:bCs/>
        </w:rPr>
        <w:br/>
      </w:r>
      <w:r w:rsidR="00EC2375" w:rsidRPr="003C2DF7">
        <w:rPr>
          <w:b/>
          <w:bCs/>
        </w:rPr>
        <w:t xml:space="preserve">Email: </w:t>
      </w:r>
      <w:hyperlink r:id="rId8" w:history="1">
        <w:r w:rsidR="005175DE" w:rsidRPr="009E7255">
          <w:rPr>
            <w:rStyle w:val="Hyperlink"/>
            <w:b/>
            <w:bCs/>
          </w:rPr>
          <w:t>mohammed.369108@2freemail.com</w:t>
        </w:r>
      </w:hyperlink>
      <w:r w:rsidR="005175DE">
        <w:rPr>
          <w:b/>
          <w:bCs/>
        </w:rPr>
        <w:t xml:space="preserve"> </w:t>
      </w:r>
    </w:p>
    <w:p w:rsidR="005175DE" w:rsidRPr="003C2DF7" w:rsidRDefault="005175DE" w:rsidP="00A57FA7">
      <w:pPr>
        <w:spacing w:after="240" w:afterAutospacing="0"/>
        <w:jc w:val="left"/>
        <w:rPr>
          <w:b/>
          <w:bCs/>
        </w:rPr>
      </w:pPr>
    </w:p>
    <w:p w:rsidR="007D2993" w:rsidRPr="005C216E" w:rsidRDefault="007D2993" w:rsidP="00215320">
      <w:pPr>
        <w:pStyle w:val="Heading2"/>
        <w:spacing w:line="276" w:lineRule="auto"/>
        <w:ind w:left="576" w:firstLine="0"/>
        <w:rPr>
          <w:rFonts w:asciiTheme="minorHAnsi" w:hAnsiTheme="minorHAnsi" w:cstheme="minorHAnsi"/>
          <w:b/>
          <w:bCs/>
          <w:u w:val="single"/>
        </w:rPr>
      </w:pPr>
      <w:r w:rsidRPr="005C216E">
        <w:rPr>
          <w:rFonts w:asciiTheme="minorHAnsi" w:hAnsiTheme="minorHAnsi" w:cstheme="minorHAnsi"/>
          <w:b/>
          <w:bCs/>
          <w:u w:val="single"/>
        </w:rPr>
        <w:t>PROFFESIONAL STATEMENT</w:t>
      </w:r>
    </w:p>
    <w:p w:rsidR="00A45ECC" w:rsidRDefault="009A36AD" w:rsidP="001465F7">
      <w:pPr>
        <w:ind w:left="576" w:firstLine="0"/>
        <w:contextualSpacing/>
      </w:pPr>
      <w:r>
        <w:t xml:space="preserve">A Civil Engineering </w:t>
      </w:r>
      <w:r w:rsidR="007D2993">
        <w:t>graduate pursuing a civil engineering position (or any related position) where I can use my knowledge and technical skills at its best in term of project implementation and any other related tasks. I am highly motivated and enthusiastic individual who has a clear understanding of the role and responsibilities associated with being a civil engineer. A highly organized and efficient individual with team player spirit, enhance with excellent communication skills and academic qualifications. Physically fit and able to work on-site and at remote locations. I am more than willing to undertake any</w:t>
      </w:r>
      <w:r w:rsidR="00A45ECC">
        <w:t xml:space="preserve"> work of a technical nature that falls within my ability and competence.</w:t>
      </w:r>
    </w:p>
    <w:p w:rsidR="00A45ECC" w:rsidRPr="005C216E" w:rsidRDefault="00A45ECC" w:rsidP="007D5F7A">
      <w:pPr>
        <w:pStyle w:val="Heading2"/>
        <w:rPr>
          <w:rFonts w:asciiTheme="minorHAnsi" w:hAnsiTheme="minorHAnsi" w:cstheme="minorHAnsi"/>
          <w:b/>
          <w:bCs/>
          <w:u w:val="single"/>
        </w:rPr>
      </w:pPr>
      <w:r w:rsidRPr="005C216E">
        <w:rPr>
          <w:rFonts w:asciiTheme="minorHAnsi" w:hAnsiTheme="minorHAnsi" w:cstheme="minorHAnsi"/>
          <w:b/>
          <w:bCs/>
          <w:u w:val="single"/>
        </w:rPr>
        <w:t>EDUCATION</w:t>
      </w:r>
    </w:p>
    <w:p w:rsidR="00A45ECC" w:rsidRPr="00D61C75" w:rsidRDefault="00A45ECC" w:rsidP="007D2993">
      <w:pPr>
        <w:contextualSpacing/>
        <w:rPr>
          <w:b/>
          <w:bCs/>
          <w:u w:val="single"/>
        </w:rPr>
      </w:pPr>
      <w:r w:rsidRPr="00D61C75">
        <w:rPr>
          <w:b/>
          <w:bCs/>
          <w:u w:val="single"/>
        </w:rPr>
        <w:t>ISLAMIAH INSTITUTE OF TECHNOLOGY – BANGALORE – BACHELOR OF ENGINEERING (2012-2016)</w:t>
      </w:r>
    </w:p>
    <w:p w:rsidR="00920411" w:rsidRDefault="00A45ECC" w:rsidP="007D2993">
      <w:pPr>
        <w:contextualSpacing/>
      </w:pPr>
      <w:r>
        <w:t>Completed the Civil Engineering course specified by V.T.U., Belgaum with securing an aggregate of 77% -</w:t>
      </w:r>
    </w:p>
    <w:p w:rsidR="00A45ECC" w:rsidRPr="00920411" w:rsidRDefault="00A45ECC" w:rsidP="007D2993">
      <w:pPr>
        <w:contextualSpacing/>
        <w:rPr>
          <w:i/>
        </w:rPr>
      </w:pPr>
      <w:proofErr w:type="gramStart"/>
      <w:r w:rsidRPr="00920411">
        <w:rPr>
          <w:i/>
        </w:rPr>
        <w:t>FIRST CLASS DISTINCTION.</w:t>
      </w:r>
      <w:proofErr w:type="gramEnd"/>
    </w:p>
    <w:p w:rsidR="00920411" w:rsidRDefault="00A45ECC" w:rsidP="00BA2872">
      <w:pPr>
        <w:pStyle w:val="ListParagraph"/>
        <w:numPr>
          <w:ilvl w:val="0"/>
          <w:numId w:val="6"/>
        </w:numPr>
        <w:ind w:left="1440"/>
      </w:pPr>
      <w:r>
        <w:t>8</w:t>
      </w:r>
      <w:r w:rsidRPr="00920411">
        <w:rPr>
          <w:vertAlign w:val="superscript"/>
        </w:rPr>
        <w:t>th</w:t>
      </w:r>
      <w:r>
        <w:t xml:space="preserve"> Semester – 85% (FIRST CLASS DISTINCTION) securing College and Class rank.</w:t>
      </w:r>
    </w:p>
    <w:p w:rsidR="00920411" w:rsidRDefault="00A45ECC" w:rsidP="00BA2872">
      <w:pPr>
        <w:pStyle w:val="ListParagraph"/>
        <w:numPr>
          <w:ilvl w:val="0"/>
          <w:numId w:val="6"/>
        </w:numPr>
        <w:ind w:left="1440"/>
      </w:pPr>
      <w:r>
        <w:t>7</w:t>
      </w:r>
      <w:r w:rsidRPr="00920411">
        <w:rPr>
          <w:vertAlign w:val="superscript"/>
        </w:rPr>
        <w:t>th</w:t>
      </w:r>
      <w:r w:rsidR="00E03C1D">
        <w:t xml:space="preserve"> Semester – 74</w:t>
      </w:r>
      <w:r>
        <w:t>% (FIRST CLASS DISTINCTION) securing Class rank.</w:t>
      </w:r>
    </w:p>
    <w:p w:rsidR="00920411" w:rsidRDefault="00A45ECC" w:rsidP="00BA2872">
      <w:pPr>
        <w:pStyle w:val="ListParagraph"/>
        <w:numPr>
          <w:ilvl w:val="0"/>
          <w:numId w:val="6"/>
        </w:numPr>
        <w:ind w:left="1440"/>
      </w:pPr>
      <w:r>
        <w:t>6</w:t>
      </w:r>
      <w:r w:rsidRPr="00920411">
        <w:rPr>
          <w:vertAlign w:val="superscript"/>
        </w:rPr>
        <w:t>th</w:t>
      </w:r>
      <w:r>
        <w:t xml:space="preserve"> Semest</w:t>
      </w:r>
      <w:r w:rsidR="00E03C1D">
        <w:t>er – 7</w:t>
      </w:r>
      <w:r>
        <w:t>5% (FIRST CLASS DISTINCTION) securing Class rank.</w:t>
      </w:r>
    </w:p>
    <w:p w:rsidR="00920411" w:rsidRDefault="00A45ECC" w:rsidP="00BA2872">
      <w:pPr>
        <w:pStyle w:val="ListParagraph"/>
        <w:numPr>
          <w:ilvl w:val="0"/>
          <w:numId w:val="6"/>
        </w:numPr>
        <w:ind w:left="1440"/>
      </w:pPr>
      <w:r>
        <w:t>5</w:t>
      </w:r>
      <w:r w:rsidRPr="00920411">
        <w:rPr>
          <w:vertAlign w:val="superscript"/>
        </w:rPr>
        <w:t>th</w:t>
      </w:r>
      <w:r w:rsidR="00E03C1D">
        <w:t xml:space="preserve"> Semester – 74</w:t>
      </w:r>
      <w:r>
        <w:t>% (FIRST CLASS DISTINCTION) securing Class rank.</w:t>
      </w:r>
    </w:p>
    <w:p w:rsidR="00A45ECC" w:rsidRPr="008A6549" w:rsidRDefault="00A45ECC" w:rsidP="00176872">
      <w:pPr>
        <w:pStyle w:val="ListParagraph"/>
        <w:spacing w:before="0"/>
        <w:ind w:left="1440" w:firstLine="0"/>
        <w:rPr>
          <w:i/>
        </w:rPr>
      </w:pPr>
      <w:proofErr w:type="gramStart"/>
      <w:r w:rsidRPr="008A6549">
        <w:rPr>
          <w:i/>
        </w:rPr>
        <w:t>Awarded several times for securing class and branch rank.</w:t>
      </w:r>
      <w:proofErr w:type="gramEnd"/>
    </w:p>
    <w:p w:rsidR="00A45ECC" w:rsidRPr="00D61C75" w:rsidRDefault="00A45ECC" w:rsidP="00176872">
      <w:pPr>
        <w:spacing w:before="0"/>
        <w:contextualSpacing/>
        <w:rPr>
          <w:b/>
          <w:bCs/>
          <w:u w:val="single"/>
        </w:rPr>
      </w:pPr>
      <w:r w:rsidRPr="00D61C75">
        <w:rPr>
          <w:b/>
          <w:bCs/>
          <w:u w:val="single"/>
        </w:rPr>
        <w:t>SSMRV PU COLLEGE – BANGALORE – SECONDARY EDUCATION (2010-2012)</w:t>
      </w:r>
    </w:p>
    <w:p w:rsidR="00A45ECC" w:rsidRDefault="00A45ECC" w:rsidP="00176872">
      <w:pPr>
        <w:spacing w:before="0" w:line="360" w:lineRule="auto"/>
        <w:contextualSpacing/>
      </w:pPr>
      <w:r>
        <w:t xml:space="preserve">Completed the course specified by State Board., Karnataka, with an aggregate of 60% - </w:t>
      </w:r>
      <w:r w:rsidRPr="00920411">
        <w:rPr>
          <w:i/>
        </w:rPr>
        <w:t>FIRST CLASS</w:t>
      </w:r>
      <w:r>
        <w:t>.</w:t>
      </w:r>
    </w:p>
    <w:p w:rsidR="00A45ECC" w:rsidRPr="00D61C75" w:rsidRDefault="00A45ECC" w:rsidP="00176872">
      <w:pPr>
        <w:contextualSpacing/>
        <w:rPr>
          <w:b/>
          <w:bCs/>
          <w:u w:val="single"/>
        </w:rPr>
      </w:pPr>
      <w:r w:rsidRPr="00D61C75">
        <w:rPr>
          <w:b/>
          <w:bCs/>
          <w:u w:val="single"/>
        </w:rPr>
        <w:t>ST.THOMAS AQUINAS – BANGALORE – PRIMARY EDUCATION (1999-2010)</w:t>
      </w:r>
    </w:p>
    <w:p w:rsidR="009A36AD" w:rsidRDefault="00A45ECC" w:rsidP="00176872">
      <w:pPr>
        <w:contextualSpacing/>
        <w:rPr>
          <w:i/>
        </w:rPr>
      </w:pPr>
      <w:r>
        <w:t xml:space="preserve">Completed the course specified by K.S.E.E.B., Karnataka, with an aggregate of 60% - </w:t>
      </w:r>
      <w:r w:rsidRPr="00920411">
        <w:rPr>
          <w:i/>
        </w:rPr>
        <w:t>FIRST CLASS.</w:t>
      </w:r>
    </w:p>
    <w:p w:rsidR="009A36AD" w:rsidRPr="005C216E" w:rsidRDefault="009A36AD" w:rsidP="009A36AD">
      <w:pPr>
        <w:pStyle w:val="Heading2"/>
        <w:rPr>
          <w:rFonts w:asciiTheme="minorHAnsi" w:hAnsiTheme="minorHAnsi" w:cstheme="minorHAnsi"/>
          <w:b/>
          <w:bCs/>
          <w:u w:val="single"/>
        </w:rPr>
      </w:pPr>
      <w:r w:rsidRPr="005C216E">
        <w:rPr>
          <w:rFonts w:asciiTheme="minorHAnsi" w:hAnsiTheme="minorHAnsi" w:cstheme="minorHAnsi"/>
          <w:b/>
          <w:bCs/>
          <w:u w:val="single"/>
        </w:rPr>
        <w:t>WORK EXPEREINCE</w:t>
      </w:r>
      <w:r w:rsidR="006E3BFE" w:rsidRPr="005C216E">
        <w:rPr>
          <w:rFonts w:asciiTheme="minorHAnsi" w:hAnsiTheme="minorHAnsi" w:cstheme="minorHAnsi"/>
          <w:b/>
          <w:bCs/>
          <w:u w:val="single"/>
        </w:rPr>
        <w:t xml:space="preserve">                               </w:t>
      </w:r>
    </w:p>
    <w:p w:rsidR="009A36AD" w:rsidRPr="002A4D67" w:rsidRDefault="009A36AD" w:rsidP="00176872">
      <w:pPr>
        <w:pStyle w:val="ListParagraph"/>
        <w:numPr>
          <w:ilvl w:val="0"/>
          <w:numId w:val="5"/>
        </w:numPr>
        <w:ind w:left="900"/>
        <w:jc w:val="left"/>
        <w:rPr>
          <w:b/>
          <w:bCs/>
          <w:sz w:val="24"/>
          <w:szCs w:val="24"/>
        </w:rPr>
      </w:pPr>
      <w:r w:rsidRPr="002A4D67">
        <w:rPr>
          <w:b/>
          <w:bCs/>
          <w:sz w:val="24"/>
          <w:szCs w:val="24"/>
        </w:rPr>
        <w:t>Civil Engineer with B.I.C.E.P.L (</w:t>
      </w:r>
      <w:proofErr w:type="spellStart"/>
      <w:r w:rsidRPr="002A4D67">
        <w:rPr>
          <w:b/>
          <w:bCs/>
          <w:sz w:val="24"/>
          <w:szCs w:val="24"/>
        </w:rPr>
        <w:t>Beary's</w:t>
      </w:r>
      <w:proofErr w:type="spellEnd"/>
      <w:r w:rsidRPr="002A4D67">
        <w:rPr>
          <w:b/>
          <w:bCs/>
          <w:sz w:val="24"/>
          <w:szCs w:val="24"/>
        </w:rPr>
        <w:t xml:space="preserve"> Infrastructure Construction Engineering Private Limited)</w:t>
      </w:r>
      <w:r w:rsidR="00176872" w:rsidRPr="002A4D67">
        <w:rPr>
          <w:b/>
          <w:bCs/>
          <w:sz w:val="24"/>
          <w:szCs w:val="24"/>
        </w:rPr>
        <w:br/>
        <w:t>Tenure : 1 Year 6 Months</w:t>
      </w:r>
      <w:r w:rsidR="00392B05" w:rsidRPr="002A4D67">
        <w:rPr>
          <w:b/>
          <w:bCs/>
          <w:sz w:val="24"/>
          <w:szCs w:val="24"/>
        </w:rPr>
        <w:br/>
      </w:r>
    </w:p>
    <w:p w:rsidR="0022458F" w:rsidRPr="00675905" w:rsidRDefault="009A36AD" w:rsidP="00675905">
      <w:pPr>
        <w:pStyle w:val="ListParagraph"/>
        <w:spacing w:line="276" w:lineRule="auto"/>
        <w:ind w:left="1296" w:firstLine="0"/>
        <w:jc w:val="left"/>
        <w:rPr>
          <w:rFonts w:eastAsiaTheme="minorEastAsia"/>
          <w:u w:val="single"/>
        </w:rPr>
      </w:pPr>
      <w:r w:rsidRPr="00675905">
        <w:rPr>
          <w:b/>
          <w:bCs/>
          <w:u w:val="single"/>
        </w:rPr>
        <w:t>Role</w:t>
      </w:r>
      <w:r w:rsidR="006E3BFE" w:rsidRPr="00675905">
        <w:rPr>
          <w:b/>
          <w:bCs/>
          <w:u w:val="single"/>
        </w:rPr>
        <w:t xml:space="preserve"> &amp; Responsibility</w:t>
      </w:r>
      <w:r w:rsidRPr="00675905">
        <w:rPr>
          <w:b/>
          <w:bCs/>
          <w:u w:val="single"/>
        </w:rPr>
        <w:t>:</w:t>
      </w:r>
    </w:p>
    <w:p w:rsidR="00392B05" w:rsidRPr="00392B05" w:rsidRDefault="009A36AD" w:rsidP="00675905">
      <w:pPr>
        <w:pStyle w:val="ListParagraph"/>
        <w:numPr>
          <w:ilvl w:val="0"/>
          <w:numId w:val="8"/>
        </w:numPr>
        <w:spacing w:after="0" w:afterAutospacing="0" w:line="276" w:lineRule="auto"/>
        <w:ind w:right="144"/>
        <w:jc w:val="left"/>
        <w:rPr>
          <w:rFonts w:eastAsiaTheme="minorEastAsia"/>
        </w:rPr>
      </w:pPr>
      <w:r w:rsidRPr="00392B05">
        <w:rPr>
          <w:b/>
          <w:bCs/>
          <w:sz w:val="24"/>
        </w:rPr>
        <w:t>Preparation of QA/QC Documentation -</w:t>
      </w:r>
      <w:r w:rsidRPr="00392B05">
        <w:rPr>
          <w:b/>
          <w:bCs/>
        </w:rPr>
        <w:br/>
      </w:r>
      <w:r w:rsidR="0089502A">
        <w:t xml:space="preserve">  </w:t>
      </w:r>
      <w:r w:rsidRPr="7181CCCC">
        <w:t xml:space="preserve">Preparation of documents and Regular </w:t>
      </w:r>
      <w:proofErr w:type="spellStart"/>
      <w:r w:rsidRPr="7181CCCC">
        <w:t>updation</w:t>
      </w:r>
      <w:proofErr w:type="spellEnd"/>
      <w:r w:rsidRPr="7181CCCC">
        <w:t xml:space="preserve">. </w:t>
      </w:r>
    </w:p>
    <w:p w:rsidR="00392B05" w:rsidRPr="00392B05" w:rsidRDefault="009A36AD" w:rsidP="00392B05">
      <w:pPr>
        <w:pStyle w:val="ListParagraph"/>
        <w:numPr>
          <w:ilvl w:val="0"/>
          <w:numId w:val="8"/>
        </w:numPr>
        <w:spacing w:after="0" w:afterAutospacing="0"/>
        <w:ind w:right="144"/>
        <w:jc w:val="left"/>
        <w:rPr>
          <w:rFonts w:eastAsiaTheme="minorEastAsia"/>
        </w:rPr>
      </w:pPr>
      <w:r w:rsidRPr="00392B05">
        <w:rPr>
          <w:b/>
          <w:bCs/>
          <w:sz w:val="24"/>
        </w:rPr>
        <w:t>Q.S (Quantity Surveyor) -</w:t>
      </w:r>
      <w:r w:rsidRPr="00392B05">
        <w:rPr>
          <w:b/>
          <w:bCs/>
          <w:sz w:val="24"/>
        </w:rPr>
        <w:br/>
      </w:r>
      <w:r w:rsidRPr="7181CCCC">
        <w:t xml:space="preserve">  Preparation of Bar Bending Schedule and Bill of Quantity.</w:t>
      </w:r>
      <w:r>
        <w:br/>
      </w:r>
      <w:r w:rsidRPr="7181CCCC">
        <w:t xml:space="preserve">  Carrying out estimates of various civil works.</w:t>
      </w:r>
    </w:p>
    <w:p w:rsidR="00675905" w:rsidRPr="00675905" w:rsidRDefault="009A36AD" w:rsidP="00675905">
      <w:pPr>
        <w:pStyle w:val="ListParagraph"/>
        <w:numPr>
          <w:ilvl w:val="0"/>
          <w:numId w:val="8"/>
        </w:numPr>
        <w:spacing w:after="0" w:afterAutospacing="0"/>
        <w:ind w:right="144"/>
        <w:jc w:val="left"/>
        <w:rPr>
          <w:rFonts w:eastAsiaTheme="minorEastAsia"/>
        </w:rPr>
      </w:pPr>
      <w:r w:rsidRPr="00675905">
        <w:rPr>
          <w:b/>
          <w:bCs/>
          <w:sz w:val="24"/>
        </w:rPr>
        <w:t>Documentation -</w:t>
      </w:r>
      <w:r w:rsidRPr="00675905">
        <w:rPr>
          <w:b/>
          <w:bCs/>
        </w:rPr>
        <w:br/>
      </w:r>
      <w:r w:rsidRPr="7181CCCC">
        <w:t xml:space="preserve">  Preparation of Bills, Work orders, Comparison charts</w:t>
      </w:r>
      <w:proofErr w:type="gramStart"/>
      <w:r w:rsidRPr="7181CCCC">
        <w:t>,.</w:t>
      </w:r>
      <w:proofErr w:type="gramEnd"/>
      <w:r>
        <w:br/>
      </w:r>
      <w:r w:rsidRPr="7181CCCC">
        <w:t xml:space="preserve">  Maintaining of various documents related to project and regular </w:t>
      </w:r>
      <w:proofErr w:type="spellStart"/>
      <w:r w:rsidRPr="7181CCCC">
        <w:t>updation</w:t>
      </w:r>
      <w:proofErr w:type="spellEnd"/>
      <w:r w:rsidRPr="7181CCCC">
        <w:t>.</w:t>
      </w:r>
      <w:r>
        <w:br/>
      </w:r>
      <w:r w:rsidRPr="7181CCCC">
        <w:t xml:space="preserve">  Preparation of work schedule.</w:t>
      </w:r>
      <w:r>
        <w:br/>
      </w:r>
      <w:r w:rsidRPr="7181CCCC">
        <w:t xml:space="preserve">  Preparation of weekly &amp; monthly reports for various projects.</w:t>
      </w:r>
    </w:p>
    <w:p w:rsidR="009A36AD" w:rsidRPr="00675905" w:rsidRDefault="009A36AD" w:rsidP="00675905">
      <w:pPr>
        <w:pStyle w:val="ListParagraph"/>
        <w:numPr>
          <w:ilvl w:val="0"/>
          <w:numId w:val="8"/>
        </w:numPr>
        <w:spacing w:after="0" w:afterAutospacing="0"/>
        <w:ind w:right="144"/>
        <w:jc w:val="left"/>
        <w:rPr>
          <w:rFonts w:eastAsiaTheme="minorEastAsia"/>
        </w:rPr>
      </w:pPr>
      <w:r w:rsidRPr="00675905">
        <w:rPr>
          <w:b/>
          <w:bCs/>
          <w:sz w:val="24"/>
        </w:rPr>
        <w:t>Site Engineer -</w:t>
      </w:r>
      <w:r>
        <w:br/>
      </w:r>
      <w:r w:rsidRPr="7181CCCC">
        <w:t xml:space="preserve">  Regular site visits and carrying out various civil works.</w:t>
      </w:r>
    </w:p>
    <w:p w:rsidR="009A36AD" w:rsidRPr="00113366" w:rsidRDefault="0009789E" w:rsidP="0009789E">
      <w:pPr>
        <w:spacing w:before="100" w:beforeAutospacing="1"/>
        <w:ind w:left="576" w:firstLine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W</w:t>
      </w:r>
      <w:r w:rsidR="009A36AD" w:rsidRPr="00113366">
        <w:rPr>
          <w:b/>
          <w:bCs/>
          <w:i/>
          <w:iCs/>
        </w:rPr>
        <w:t xml:space="preserve">orked on </w:t>
      </w:r>
      <w:r>
        <w:rPr>
          <w:b/>
          <w:bCs/>
          <w:i/>
          <w:iCs/>
        </w:rPr>
        <w:t>the</w:t>
      </w:r>
      <w:r w:rsidR="009A36AD" w:rsidRPr="00113366">
        <w:rPr>
          <w:b/>
          <w:bCs/>
          <w:i/>
          <w:iCs/>
        </w:rPr>
        <w:t xml:space="preserve"> Data center Project, carrying out all the preliminary activities from documentation, material stacking, and various</w:t>
      </w:r>
      <w:r w:rsidR="00113366" w:rsidRPr="00113366">
        <w:rPr>
          <w:b/>
          <w:bCs/>
          <w:i/>
          <w:iCs/>
        </w:rPr>
        <w:t xml:space="preserve"> civil works.</w:t>
      </w:r>
    </w:p>
    <w:p w:rsidR="009A36AD" w:rsidRPr="002A4D67" w:rsidRDefault="009A36AD" w:rsidP="002A4D67">
      <w:pPr>
        <w:pStyle w:val="ListParagraph"/>
        <w:numPr>
          <w:ilvl w:val="0"/>
          <w:numId w:val="5"/>
        </w:numPr>
        <w:ind w:left="990"/>
        <w:rPr>
          <w:b/>
          <w:bCs/>
          <w:sz w:val="24"/>
          <w:szCs w:val="24"/>
        </w:rPr>
      </w:pPr>
      <w:r w:rsidRPr="002A4D67">
        <w:rPr>
          <w:b/>
          <w:bCs/>
          <w:sz w:val="24"/>
          <w:szCs w:val="24"/>
        </w:rPr>
        <w:t>Internship under Sahara Associates as an Assistant Site Engineer for various residential buildings.</w:t>
      </w:r>
      <w:r w:rsidR="002A4D67">
        <w:rPr>
          <w:b/>
          <w:bCs/>
          <w:sz w:val="24"/>
          <w:szCs w:val="24"/>
        </w:rPr>
        <w:br/>
      </w:r>
      <w:r w:rsidR="002A4D67" w:rsidRPr="002A4D67">
        <w:rPr>
          <w:b/>
          <w:bCs/>
          <w:sz w:val="24"/>
          <w:szCs w:val="24"/>
        </w:rPr>
        <w:t>Tenure : 6 Months</w:t>
      </w:r>
    </w:p>
    <w:p w:rsidR="009A36AD" w:rsidRPr="00056EC6" w:rsidRDefault="009A36AD" w:rsidP="009A36AD">
      <w:pPr>
        <w:rPr>
          <w:b/>
          <w:bCs/>
          <w:u w:val="single"/>
        </w:rPr>
      </w:pPr>
      <w:r w:rsidRPr="00056EC6">
        <w:rPr>
          <w:b/>
          <w:bCs/>
          <w:u w:val="single"/>
        </w:rPr>
        <w:t>Role</w:t>
      </w:r>
      <w:r w:rsidR="00BE62B8" w:rsidRPr="00056EC6">
        <w:rPr>
          <w:b/>
          <w:bCs/>
          <w:u w:val="single"/>
        </w:rPr>
        <w:t xml:space="preserve"> and responsibilities</w:t>
      </w:r>
      <w:r w:rsidRPr="00056EC6">
        <w:rPr>
          <w:b/>
          <w:bCs/>
          <w:u w:val="single"/>
        </w:rPr>
        <w:t>:</w:t>
      </w:r>
    </w:p>
    <w:p w:rsidR="009A36AD" w:rsidRDefault="009A36AD" w:rsidP="002E4533">
      <w:pPr>
        <w:pStyle w:val="ListParagraph"/>
        <w:numPr>
          <w:ilvl w:val="2"/>
          <w:numId w:val="7"/>
        </w:numPr>
        <w:ind w:left="1080"/>
        <w:rPr>
          <w:rFonts w:eastAsiaTheme="minorEastAsia"/>
        </w:rPr>
      </w:pPr>
      <w:r w:rsidRPr="7181CCCC">
        <w:t>Site supervision</w:t>
      </w:r>
    </w:p>
    <w:p w:rsidR="009A36AD" w:rsidRDefault="009A36AD" w:rsidP="002E4533">
      <w:pPr>
        <w:pStyle w:val="ListParagraph"/>
        <w:numPr>
          <w:ilvl w:val="2"/>
          <w:numId w:val="7"/>
        </w:numPr>
        <w:ind w:left="1080"/>
        <w:rPr>
          <w:rFonts w:eastAsiaTheme="minorEastAsia"/>
        </w:rPr>
      </w:pPr>
      <w:r w:rsidRPr="7181CCCC">
        <w:t>Co-ordination with consultants, contractors and client.</w:t>
      </w:r>
    </w:p>
    <w:p w:rsidR="009A36AD" w:rsidRDefault="009A36AD" w:rsidP="002E4533">
      <w:pPr>
        <w:pStyle w:val="ListParagraph"/>
        <w:numPr>
          <w:ilvl w:val="2"/>
          <w:numId w:val="7"/>
        </w:numPr>
        <w:ind w:left="1080"/>
        <w:rPr>
          <w:rFonts w:eastAsiaTheme="minorEastAsia"/>
        </w:rPr>
      </w:pPr>
      <w:r w:rsidRPr="7181CCCC">
        <w:t>Weekly payment of labor and maintaining record.</w:t>
      </w:r>
    </w:p>
    <w:p w:rsidR="009A36AD" w:rsidRPr="00A6203D" w:rsidRDefault="009A36AD" w:rsidP="002E4533">
      <w:pPr>
        <w:pStyle w:val="ListParagraph"/>
        <w:numPr>
          <w:ilvl w:val="2"/>
          <w:numId w:val="7"/>
        </w:numPr>
        <w:ind w:left="1080"/>
        <w:jc w:val="left"/>
        <w:rPr>
          <w:rFonts w:eastAsiaTheme="minorEastAsia"/>
        </w:rPr>
      </w:pPr>
      <w:r w:rsidRPr="7181CCCC">
        <w:t>Documenting work progress.</w:t>
      </w:r>
      <w:r>
        <w:br/>
      </w:r>
    </w:p>
    <w:p w:rsidR="009A36AD" w:rsidRPr="002A4D67" w:rsidRDefault="002E4533" w:rsidP="002E4533">
      <w:pPr>
        <w:pStyle w:val="ListParagraph"/>
        <w:numPr>
          <w:ilvl w:val="0"/>
          <w:numId w:val="5"/>
        </w:numPr>
        <w:tabs>
          <w:tab w:val="left" w:pos="810"/>
        </w:tabs>
        <w:ind w:left="990"/>
        <w:jc w:val="left"/>
        <w:rPr>
          <w:b/>
          <w:bCs/>
          <w:sz w:val="24"/>
          <w:szCs w:val="24"/>
        </w:rPr>
      </w:pPr>
      <w:r w:rsidRPr="002A4D67">
        <w:rPr>
          <w:b/>
          <w:bCs/>
          <w:sz w:val="24"/>
          <w:szCs w:val="24"/>
        </w:rPr>
        <w:t xml:space="preserve">    </w:t>
      </w:r>
      <w:r w:rsidR="009A36AD" w:rsidRPr="002A4D67">
        <w:rPr>
          <w:b/>
          <w:bCs/>
          <w:sz w:val="24"/>
          <w:szCs w:val="24"/>
        </w:rPr>
        <w:t xml:space="preserve">Worked as Home tutor and </w:t>
      </w:r>
      <w:r w:rsidR="00E12834" w:rsidRPr="002A4D67">
        <w:rPr>
          <w:b/>
          <w:bCs/>
          <w:sz w:val="24"/>
          <w:szCs w:val="24"/>
        </w:rPr>
        <w:t>teacher at various institutes.</w:t>
      </w:r>
    </w:p>
    <w:p w:rsidR="00A45ECC" w:rsidRPr="005C216E" w:rsidRDefault="00A45ECC" w:rsidP="00920411">
      <w:pPr>
        <w:pStyle w:val="Heading2"/>
        <w:rPr>
          <w:rFonts w:asciiTheme="minorHAnsi" w:hAnsiTheme="minorHAnsi" w:cstheme="minorHAnsi"/>
          <w:b/>
          <w:bCs/>
          <w:u w:val="single"/>
        </w:rPr>
      </w:pPr>
      <w:r w:rsidRPr="005C216E">
        <w:rPr>
          <w:rFonts w:asciiTheme="minorHAnsi" w:hAnsiTheme="minorHAnsi" w:cstheme="minorHAnsi"/>
          <w:b/>
          <w:bCs/>
          <w:u w:val="single"/>
        </w:rPr>
        <w:t>SKILLS AND ABILITIES</w:t>
      </w:r>
    </w:p>
    <w:p w:rsidR="000E1B05" w:rsidRPr="00372F19" w:rsidRDefault="000E1B05" w:rsidP="008B7661">
      <w:pPr>
        <w:pStyle w:val="ListParagraph"/>
        <w:ind w:left="1080" w:firstLine="0"/>
        <w:rPr>
          <w:b/>
          <w:bCs/>
        </w:rPr>
      </w:pPr>
      <w:r w:rsidRPr="00372F19">
        <w:rPr>
          <w:b/>
          <w:bCs/>
        </w:rPr>
        <w:t>Technical Skills:</w:t>
      </w:r>
    </w:p>
    <w:p w:rsidR="000E1B05" w:rsidRDefault="7181CCCC" w:rsidP="008B7661">
      <w:pPr>
        <w:pStyle w:val="ListParagraph"/>
        <w:numPr>
          <w:ilvl w:val="0"/>
          <w:numId w:val="9"/>
        </w:numPr>
        <w:ind w:left="1080"/>
      </w:pPr>
      <w:r>
        <w:t>Applications: AutoCAD, Microsoft office</w:t>
      </w:r>
      <w:r w:rsidR="005C4B55">
        <w:t xml:space="preserve"> suite</w:t>
      </w:r>
      <w:r>
        <w:t>, Photoshop.</w:t>
      </w:r>
    </w:p>
    <w:p w:rsidR="000E1B05" w:rsidRDefault="000E1B05" w:rsidP="008B7661">
      <w:pPr>
        <w:pStyle w:val="ListParagraph"/>
        <w:numPr>
          <w:ilvl w:val="0"/>
          <w:numId w:val="9"/>
        </w:numPr>
        <w:ind w:left="1080"/>
        <w:jc w:val="left"/>
      </w:pPr>
      <w:r>
        <w:t>Oper</w:t>
      </w:r>
      <w:r w:rsidR="00E03C1D">
        <w:t>ating System: Windows OS</w:t>
      </w:r>
      <w:r w:rsidR="00D8798A">
        <w:t xml:space="preserve"> &amp; Mac OS</w:t>
      </w:r>
      <w:r>
        <w:t xml:space="preserve">. </w:t>
      </w:r>
      <w:r w:rsidR="008B7661">
        <w:br/>
      </w:r>
    </w:p>
    <w:p w:rsidR="000E1B05" w:rsidRPr="00372F19" w:rsidRDefault="00052552" w:rsidP="008B7661">
      <w:pPr>
        <w:pStyle w:val="ListParagraph"/>
        <w:ind w:left="1080" w:firstLine="0"/>
        <w:rPr>
          <w:b/>
          <w:bCs/>
        </w:rPr>
      </w:pPr>
      <w:r w:rsidRPr="00372F19">
        <w:rPr>
          <w:b/>
          <w:bCs/>
        </w:rPr>
        <w:t>Personality Traits:</w:t>
      </w:r>
    </w:p>
    <w:p w:rsidR="000E1B05" w:rsidRDefault="000E1B05" w:rsidP="008B7661">
      <w:pPr>
        <w:pStyle w:val="ListParagraph"/>
        <w:numPr>
          <w:ilvl w:val="0"/>
          <w:numId w:val="10"/>
        </w:numPr>
        <w:ind w:left="1080"/>
      </w:pPr>
      <w:r>
        <w:t>Strong analytical, critical thinking and verbal reasoning skills.</w:t>
      </w:r>
    </w:p>
    <w:p w:rsidR="000E1B05" w:rsidRDefault="000E1B05" w:rsidP="008B7661">
      <w:pPr>
        <w:pStyle w:val="ListParagraph"/>
        <w:numPr>
          <w:ilvl w:val="0"/>
          <w:numId w:val="10"/>
        </w:numPr>
        <w:ind w:left="1080"/>
      </w:pPr>
      <w:r>
        <w:t>Exceptional presentation skills.</w:t>
      </w:r>
    </w:p>
    <w:p w:rsidR="000E1B05" w:rsidRDefault="000E1B05" w:rsidP="008B7661">
      <w:pPr>
        <w:pStyle w:val="ListParagraph"/>
        <w:numPr>
          <w:ilvl w:val="0"/>
          <w:numId w:val="10"/>
        </w:numPr>
        <w:ind w:left="1080"/>
      </w:pPr>
      <w:r>
        <w:t>Project management.</w:t>
      </w:r>
    </w:p>
    <w:p w:rsidR="000E1B05" w:rsidRDefault="000E1B05" w:rsidP="008B7661">
      <w:pPr>
        <w:pStyle w:val="ListParagraph"/>
        <w:numPr>
          <w:ilvl w:val="0"/>
          <w:numId w:val="10"/>
        </w:numPr>
        <w:ind w:left="1080"/>
      </w:pPr>
      <w:r>
        <w:t>Exceptional communication skills in written and verbal.</w:t>
      </w:r>
    </w:p>
    <w:p w:rsidR="00BA0667" w:rsidRDefault="7181CCCC" w:rsidP="008B7661">
      <w:pPr>
        <w:pStyle w:val="ListParagraph"/>
        <w:numPr>
          <w:ilvl w:val="0"/>
          <w:numId w:val="10"/>
        </w:numPr>
        <w:ind w:left="1080"/>
      </w:pPr>
      <w:r>
        <w:t>Able to give the best results even in pressurized situations.</w:t>
      </w:r>
    </w:p>
    <w:p w:rsidR="000E1B05" w:rsidRPr="005C216E" w:rsidRDefault="000E1B05" w:rsidP="00920411">
      <w:pPr>
        <w:pStyle w:val="Heading2"/>
        <w:rPr>
          <w:rFonts w:asciiTheme="minorHAnsi" w:hAnsiTheme="minorHAnsi" w:cstheme="minorHAnsi"/>
          <w:b/>
          <w:bCs/>
          <w:u w:val="single"/>
        </w:rPr>
      </w:pPr>
      <w:r w:rsidRPr="005C216E">
        <w:rPr>
          <w:rFonts w:asciiTheme="minorHAnsi" w:hAnsiTheme="minorHAnsi" w:cstheme="minorHAnsi"/>
          <w:b/>
          <w:bCs/>
          <w:u w:val="single"/>
        </w:rPr>
        <w:t>COMMUNICATION</w:t>
      </w:r>
    </w:p>
    <w:p w:rsidR="007D5F7A" w:rsidRDefault="7181CCCC" w:rsidP="009A36AD">
      <w:proofErr w:type="gramStart"/>
      <w:r>
        <w:t>Delivered several seminars on emerging technologies on and off home institute.</w:t>
      </w:r>
      <w:proofErr w:type="gramEnd"/>
    </w:p>
    <w:p w:rsidR="000E1B05" w:rsidRPr="005C216E" w:rsidRDefault="000E1B05" w:rsidP="00920411">
      <w:pPr>
        <w:pStyle w:val="Heading2"/>
        <w:rPr>
          <w:rFonts w:asciiTheme="minorHAnsi" w:hAnsiTheme="minorHAnsi" w:cstheme="minorHAnsi"/>
          <w:b/>
          <w:bCs/>
          <w:u w:val="single"/>
        </w:rPr>
      </w:pPr>
      <w:r w:rsidRPr="005C216E">
        <w:rPr>
          <w:rFonts w:asciiTheme="minorHAnsi" w:hAnsiTheme="minorHAnsi" w:cstheme="minorHAnsi"/>
          <w:b/>
          <w:bCs/>
          <w:u w:val="single"/>
        </w:rPr>
        <w:t>ACADEMIC PROJECT</w:t>
      </w:r>
    </w:p>
    <w:p w:rsidR="000E1B05" w:rsidRDefault="000E1B05" w:rsidP="00E12834">
      <w:pPr>
        <w:pStyle w:val="ListParagraph"/>
        <w:numPr>
          <w:ilvl w:val="0"/>
          <w:numId w:val="11"/>
        </w:numPr>
        <w:tabs>
          <w:tab w:val="left" w:pos="1620"/>
        </w:tabs>
        <w:ind w:left="1080"/>
      </w:pPr>
      <w:r>
        <w:t>A research projec</w:t>
      </w:r>
      <w:r w:rsidR="00DA7DA7">
        <w:t xml:space="preserve">t was carried out in implementing dumped plastic as essential substitute in making of masonry blocks. A detailed study was carried on various types of plastics and their characteristics. Various kinds of plastic were used in various different methodologies. As a result, an alternative masonry unit was created, which majorly constituted ABS plastic. </w:t>
      </w:r>
      <w:proofErr w:type="gramStart"/>
      <w:r w:rsidR="00DA7DA7">
        <w:t>Which was termed as PLAGLASTONE.</w:t>
      </w:r>
      <w:proofErr w:type="gramEnd"/>
    </w:p>
    <w:p w:rsidR="00DA7DA7" w:rsidRDefault="7181CCCC" w:rsidP="00E12834">
      <w:pPr>
        <w:pStyle w:val="ListParagraph"/>
        <w:numPr>
          <w:ilvl w:val="0"/>
          <w:numId w:val="11"/>
        </w:numPr>
        <w:tabs>
          <w:tab w:val="left" w:pos="1620"/>
        </w:tabs>
        <w:ind w:left="1080"/>
      </w:pPr>
      <w:r>
        <w:t xml:space="preserve">Extensive survey project was carried out such as canal alignment, highway works, water and sanitary works (investigation and design) using total station, theodolite, plane table etc., at </w:t>
      </w:r>
      <w:proofErr w:type="spellStart"/>
      <w:r>
        <w:t>GhatiSubramanyam</w:t>
      </w:r>
      <w:proofErr w:type="spellEnd"/>
      <w:r>
        <w:t>.</w:t>
      </w:r>
    </w:p>
    <w:p w:rsidR="007D177A" w:rsidRPr="005C216E" w:rsidRDefault="007D177A" w:rsidP="00920411">
      <w:pPr>
        <w:pStyle w:val="Heading2"/>
        <w:rPr>
          <w:rFonts w:asciiTheme="minorHAnsi" w:hAnsiTheme="minorHAnsi" w:cstheme="minorHAnsi"/>
          <w:b/>
          <w:bCs/>
          <w:u w:val="single"/>
        </w:rPr>
      </w:pPr>
      <w:r w:rsidRPr="005C216E">
        <w:rPr>
          <w:rFonts w:asciiTheme="minorHAnsi" w:hAnsiTheme="minorHAnsi" w:cstheme="minorHAnsi"/>
          <w:b/>
          <w:bCs/>
          <w:u w:val="single"/>
        </w:rPr>
        <w:t>HOBBIES</w:t>
      </w:r>
    </w:p>
    <w:p w:rsidR="007D5F7A" w:rsidRDefault="7181CCCC" w:rsidP="008B7661">
      <w:proofErr w:type="gramStart"/>
      <w:r>
        <w:t>Rubiking, Playing Guitar, Cooking, Playing chess, engaging in social activities etc.</w:t>
      </w:r>
      <w:proofErr w:type="gramEnd"/>
      <w:r>
        <w:t xml:space="preserve"> </w:t>
      </w:r>
    </w:p>
    <w:p w:rsidR="00A743DC" w:rsidRPr="005C216E" w:rsidRDefault="7181CCCC" w:rsidP="008B7661">
      <w:pPr>
        <w:pStyle w:val="Heading2"/>
        <w:spacing w:after="100"/>
        <w:rPr>
          <w:rFonts w:asciiTheme="minorHAnsi" w:hAnsiTheme="minorHAnsi" w:cstheme="minorHAnsi"/>
          <w:b/>
          <w:bCs/>
          <w:u w:val="single"/>
        </w:rPr>
      </w:pPr>
      <w:r w:rsidRPr="005C216E">
        <w:rPr>
          <w:rFonts w:asciiTheme="minorHAnsi" w:hAnsiTheme="minorHAnsi" w:cstheme="minorHAnsi"/>
          <w:b/>
          <w:bCs/>
          <w:u w:val="single"/>
        </w:rPr>
        <w:t>CERTIFICATION</w:t>
      </w:r>
    </w:p>
    <w:p w:rsidR="7181CCCC" w:rsidRDefault="7181CCCC" w:rsidP="00E12834">
      <w:pPr>
        <w:pStyle w:val="ListParagraph"/>
        <w:numPr>
          <w:ilvl w:val="0"/>
          <w:numId w:val="12"/>
        </w:numPr>
        <w:ind w:left="990"/>
        <w:jc w:val="left"/>
      </w:pPr>
      <w:r>
        <w:t>E.F.C.S (Employee first customer second) Certificate by HCL Company.</w:t>
      </w:r>
      <w:r>
        <w:br/>
        <w:t xml:space="preserve">This certificate is a badge of commitment which had been made to guide in managing the various challenges as a team member and leader. </w:t>
      </w:r>
    </w:p>
    <w:p w:rsidR="00A743DC" w:rsidRDefault="00A743DC" w:rsidP="00E12834">
      <w:pPr>
        <w:pStyle w:val="ListParagraph"/>
        <w:numPr>
          <w:ilvl w:val="0"/>
          <w:numId w:val="12"/>
        </w:numPr>
        <w:ind w:left="990"/>
      </w:pPr>
      <w:r>
        <w:t>NCC “C” Certificate holder.</w:t>
      </w:r>
    </w:p>
    <w:p w:rsidR="00A743DC" w:rsidRDefault="00A743DC" w:rsidP="00E12834">
      <w:pPr>
        <w:pStyle w:val="ListParagraph"/>
        <w:ind w:left="990" w:firstLine="0"/>
      </w:pPr>
      <w:proofErr w:type="gramStart"/>
      <w:r>
        <w:t>National Cadet’s Corps in army wing.</w:t>
      </w:r>
      <w:proofErr w:type="gramEnd"/>
      <w:r>
        <w:t xml:space="preserve"> Where physical and mental abilities were developed. Activities such as short range firing were learnt.</w:t>
      </w:r>
    </w:p>
    <w:p w:rsidR="00A743DC" w:rsidRDefault="00A743DC" w:rsidP="00E12834">
      <w:pPr>
        <w:pStyle w:val="ListParagraph"/>
        <w:numPr>
          <w:ilvl w:val="0"/>
          <w:numId w:val="13"/>
        </w:numPr>
        <w:ind w:left="990"/>
      </w:pPr>
      <w:r>
        <w:t>Batched as National Level trekker</w:t>
      </w:r>
      <w:r w:rsidR="005C0F5A">
        <w:t>.</w:t>
      </w:r>
    </w:p>
    <w:p w:rsidR="00A743DC" w:rsidRDefault="00A743DC" w:rsidP="00E12834">
      <w:pPr>
        <w:pStyle w:val="ListParagraph"/>
        <w:ind w:left="990" w:firstLine="0"/>
      </w:pPr>
      <w:proofErr w:type="gramStart"/>
      <w:r>
        <w:t>After accomplishing a national level trekking camp of 101km distance.</w:t>
      </w:r>
      <w:proofErr w:type="gramEnd"/>
    </w:p>
    <w:p w:rsidR="00A743DC" w:rsidRDefault="00A743DC" w:rsidP="00E12834">
      <w:pPr>
        <w:pStyle w:val="ListParagraph"/>
        <w:numPr>
          <w:ilvl w:val="0"/>
          <w:numId w:val="13"/>
        </w:numPr>
        <w:ind w:left="990"/>
      </w:pPr>
      <w:r>
        <w:t>Awarded several times for securing class and branch rank.</w:t>
      </w:r>
    </w:p>
    <w:p w:rsidR="00A743DC" w:rsidRDefault="00A743DC" w:rsidP="00E12834">
      <w:pPr>
        <w:pStyle w:val="ListParagraph"/>
        <w:numPr>
          <w:ilvl w:val="0"/>
          <w:numId w:val="13"/>
        </w:numPr>
        <w:ind w:left="990"/>
      </w:pPr>
      <w:r>
        <w:lastRenderedPageBreak/>
        <w:t>CMCA – A movement in civic awareness at school level.</w:t>
      </w:r>
    </w:p>
    <w:p w:rsidR="00A743DC" w:rsidRDefault="00A743DC" w:rsidP="00E12834">
      <w:pPr>
        <w:pStyle w:val="ListParagraph"/>
        <w:ind w:left="990" w:firstLine="0"/>
      </w:pPr>
      <w:r>
        <w:t xml:space="preserve">Social </w:t>
      </w:r>
      <w:r w:rsidR="00AF4975">
        <w:t>activities</w:t>
      </w:r>
      <w:r>
        <w:t xml:space="preserve"> were carried out, where one of the activity was highlighted in the leading newspaper.</w:t>
      </w:r>
    </w:p>
    <w:p w:rsidR="00A743DC" w:rsidRDefault="00A743DC" w:rsidP="00E12834">
      <w:pPr>
        <w:pStyle w:val="ListParagraph"/>
        <w:numPr>
          <w:ilvl w:val="0"/>
          <w:numId w:val="14"/>
        </w:numPr>
        <w:ind w:left="990"/>
      </w:pPr>
      <w:r>
        <w:t xml:space="preserve">Mad Ltd. (Make a difference and lead the difference, finding tomorrow’s leaders today) </w:t>
      </w:r>
    </w:p>
    <w:p w:rsidR="00012A2A" w:rsidRDefault="00012A2A" w:rsidP="00E12834">
      <w:pPr>
        <w:pStyle w:val="ListParagraph"/>
        <w:ind w:left="990" w:firstLine="0"/>
      </w:pPr>
      <w:proofErr w:type="gramStart"/>
      <w:r>
        <w:t xml:space="preserve">Selected as state level contestant among the competition held by HCL </w:t>
      </w:r>
      <w:r w:rsidR="00754492">
        <w:t>Company</w:t>
      </w:r>
      <w:r>
        <w:t>.</w:t>
      </w:r>
      <w:proofErr w:type="gramEnd"/>
    </w:p>
    <w:p w:rsidR="00A743DC" w:rsidRDefault="00A743DC" w:rsidP="00E12834">
      <w:pPr>
        <w:pStyle w:val="ListParagraph"/>
        <w:numPr>
          <w:ilvl w:val="0"/>
          <w:numId w:val="14"/>
        </w:numPr>
        <w:ind w:left="990"/>
      </w:pPr>
      <w:r>
        <w:t>Won at various cultural activities at school and college level.</w:t>
      </w:r>
    </w:p>
    <w:p w:rsidR="00A743DC" w:rsidRDefault="00A743DC" w:rsidP="00E12834">
      <w:pPr>
        <w:pStyle w:val="ListParagraph"/>
        <w:numPr>
          <w:ilvl w:val="0"/>
          <w:numId w:val="14"/>
        </w:numPr>
        <w:ind w:left="990"/>
      </w:pPr>
      <w:r>
        <w:t xml:space="preserve">Participated in SAP </w:t>
      </w:r>
      <w:proofErr w:type="spellStart"/>
      <w:r>
        <w:t>techniversity</w:t>
      </w:r>
      <w:proofErr w:type="spellEnd"/>
      <w:r>
        <w:t>.</w:t>
      </w:r>
    </w:p>
    <w:p w:rsidR="7181CCCC" w:rsidRDefault="7181CCCC" w:rsidP="00E12834">
      <w:pPr>
        <w:pStyle w:val="ListParagraph"/>
        <w:numPr>
          <w:ilvl w:val="0"/>
          <w:numId w:val="14"/>
        </w:numPr>
        <w:ind w:left="990"/>
      </w:pPr>
      <w:r>
        <w:t>Honored several times for athletic events.</w:t>
      </w:r>
    </w:p>
    <w:p w:rsidR="7181CCCC" w:rsidRPr="005C216E" w:rsidRDefault="7181CCCC" w:rsidP="00177FC4">
      <w:pPr>
        <w:pStyle w:val="Heading2"/>
        <w:rPr>
          <w:rFonts w:asciiTheme="minorHAnsi" w:hAnsiTheme="minorHAnsi" w:cstheme="minorHAnsi"/>
          <w:b/>
          <w:bCs/>
          <w:u w:val="single"/>
        </w:rPr>
      </w:pPr>
      <w:r w:rsidRPr="005C216E">
        <w:rPr>
          <w:rFonts w:asciiTheme="minorHAnsi" w:hAnsiTheme="minorHAnsi" w:cstheme="minorHAnsi"/>
          <w:b/>
          <w:bCs/>
          <w:u w:val="single"/>
        </w:rPr>
        <w:t>PERSONAL PARTICULARS</w:t>
      </w:r>
    </w:p>
    <w:tbl>
      <w:tblPr>
        <w:tblStyle w:val="LightList-Accent1"/>
        <w:tblW w:w="0" w:type="auto"/>
        <w:tblInd w:w="738" w:type="dxa"/>
        <w:tblLook w:val="04A0" w:firstRow="1" w:lastRow="0" w:firstColumn="1" w:lastColumn="0" w:noHBand="0" w:noVBand="1"/>
      </w:tblPr>
      <w:tblGrid>
        <w:gridCol w:w="9810"/>
      </w:tblGrid>
      <w:tr w:rsidR="00AB65A6" w:rsidTr="00F73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:rsidR="00AB65A6" w:rsidRPr="0014280E" w:rsidRDefault="00AB65A6" w:rsidP="005175DE">
            <w:pPr>
              <w:ind w:left="0" w:firstLine="0"/>
            </w:pPr>
            <w:r w:rsidRPr="0014280E">
              <w:t xml:space="preserve">Mohammed </w:t>
            </w:r>
          </w:p>
        </w:tc>
      </w:tr>
      <w:tr w:rsidR="00AB65A6" w:rsidTr="00F7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:rsidR="00AB65A6" w:rsidRPr="7181CCCC" w:rsidRDefault="00AB65A6" w:rsidP="005175DE">
            <w:pPr>
              <w:ind w:left="0" w:firstLine="0"/>
            </w:pPr>
            <w:r w:rsidRPr="7181CCCC">
              <w:t>Email id</w:t>
            </w:r>
            <w:r>
              <w:t xml:space="preserve">      </w:t>
            </w:r>
            <w:r w:rsidR="00CC046C">
              <w:t xml:space="preserve">  </w:t>
            </w:r>
            <w:r>
              <w:t xml:space="preserve"> </w:t>
            </w:r>
            <w:r w:rsidR="0014280E">
              <w:t xml:space="preserve">     </w:t>
            </w:r>
            <w:r>
              <w:t xml:space="preserve"> : </w:t>
            </w:r>
            <w:hyperlink r:id="rId9" w:history="1">
              <w:r w:rsidR="005175DE" w:rsidRPr="009E7255">
                <w:rPr>
                  <w:rStyle w:val="Hyperlink"/>
                </w:rPr>
                <w:t>mohammed.369108@2freemail.com</w:t>
              </w:r>
            </w:hyperlink>
            <w:r w:rsidR="005175DE">
              <w:t xml:space="preserve"> </w:t>
            </w:r>
          </w:p>
        </w:tc>
      </w:tr>
      <w:tr w:rsidR="00AB65A6" w:rsidTr="00F73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:rsidR="00AB65A6" w:rsidRDefault="0014280E" w:rsidP="0014280E">
            <w:pPr>
              <w:ind w:left="0" w:firstLine="0"/>
            </w:pPr>
            <w:r>
              <w:t xml:space="preserve">Visa Valid </w:t>
            </w:r>
            <w:proofErr w:type="spellStart"/>
            <w:r>
              <w:t>Upto</w:t>
            </w:r>
            <w:proofErr w:type="spellEnd"/>
            <w:r w:rsidR="00AB65A6">
              <w:t xml:space="preserve"> </w:t>
            </w:r>
            <w:r>
              <w:t xml:space="preserve"> </w:t>
            </w:r>
            <w:r w:rsidR="00AB65A6">
              <w:t>: 7/6/2017</w:t>
            </w:r>
          </w:p>
        </w:tc>
      </w:tr>
      <w:tr w:rsidR="00AB65A6" w:rsidTr="00F7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:rsidR="00AB65A6" w:rsidRDefault="00AB65A6" w:rsidP="7181CCCC">
            <w:pPr>
              <w:ind w:left="0" w:firstLine="0"/>
            </w:pPr>
            <w:r w:rsidRPr="7181CCCC">
              <w:t xml:space="preserve">Nationality   </w:t>
            </w:r>
            <w:r w:rsidR="0014280E">
              <w:t xml:space="preserve">   </w:t>
            </w:r>
            <w:r w:rsidR="00CC046C">
              <w:t xml:space="preserve"> </w:t>
            </w:r>
            <w:r w:rsidR="0014280E">
              <w:t xml:space="preserve">  </w:t>
            </w:r>
            <w:r w:rsidR="00CC046C">
              <w:t xml:space="preserve"> </w:t>
            </w:r>
            <w:r w:rsidRPr="7181CCCC">
              <w:t xml:space="preserve">: Indian                                                                            </w:t>
            </w:r>
          </w:p>
        </w:tc>
      </w:tr>
      <w:tr w:rsidR="00AB65A6" w:rsidTr="00F73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:rsidR="00AB65A6" w:rsidRDefault="00AB65A6" w:rsidP="004F6588">
            <w:pPr>
              <w:ind w:left="0" w:firstLine="0"/>
            </w:pPr>
            <w:r w:rsidRPr="7181CCCC">
              <w:t xml:space="preserve">D.O.B            </w:t>
            </w:r>
            <w:r w:rsidR="0014280E">
              <w:t xml:space="preserve">  </w:t>
            </w:r>
            <w:r w:rsidR="00CC046C">
              <w:t xml:space="preserve">  </w:t>
            </w:r>
            <w:r w:rsidR="0014280E">
              <w:t xml:space="preserve">   </w:t>
            </w:r>
            <w:r w:rsidRPr="7181CCCC">
              <w:t xml:space="preserve">: 18/11/1994   </w:t>
            </w:r>
          </w:p>
        </w:tc>
      </w:tr>
    </w:tbl>
    <w:p w:rsidR="00012A2A" w:rsidRPr="006D4715" w:rsidRDefault="00012A2A" w:rsidP="006D4715">
      <w:pPr>
        <w:rPr>
          <w:i/>
        </w:rPr>
      </w:pPr>
      <w:r w:rsidRPr="008A6549">
        <w:rPr>
          <w:i/>
        </w:rPr>
        <w:t>I hereby declare that the above written particulars are true and correct to the best of my knowledge and belief.</w:t>
      </w:r>
    </w:p>
    <w:p w:rsidR="00060658" w:rsidRPr="00F738F4" w:rsidRDefault="00012A2A" w:rsidP="00F738F4">
      <w:pPr>
        <w:rPr>
          <w:b/>
          <w:bCs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75DE">
        <w:tab/>
      </w:r>
      <w:bookmarkStart w:id="0" w:name="_GoBack"/>
      <w:bookmarkEnd w:id="0"/>
      <w:r w:rsidRPr="00ED254B">
        <w:rPr>
          <w:b/>
          <w:bCs/>
          <w:i/>
        </w:rPr>
        <w:t xml:space="preserve">MOHAMMED </w:t>
      </w:r>
    </w:p>
    <w:sectPr w:rsidR="00060658" w:rsidRPr="00F738F4" w:rsidSect="00BA0667">
      <w:pgSz w:w="11907" w:h="16839" w:code="9"/>
      <w:pgMar w:top="504" w:right="792" w:bottom="432" w:left="432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B76"/>
    <w:multiLevelType w:val="hybridMultilevel"/>
    <w:tmpl w:val="062C1FF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8E13DE"/>
    <w:multiLevelType w:val="hybridMultilevel"/>
    <w:tmpl w:val="DFFC50FA"/>
    <w:lvl w:ilvl="0" w:tplc="040E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1F8A20FC"/>
    <w:multiLevelType w:val="hybridMultilevel"/>
    <w:tmpl w:val="38849784"/>
    <w:lvl w:ilvl="0" w:tplc="040E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24200FA4"/>
    <w:multiLevelType w:val="hybridMultilevel"/>
    <w:tmpl w:val="25BCE89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395D8C"/>
    <w:multiLevelType w:val="hybridMultilevel"/>
    <w:tmpl w:val="219E0D50"/>
    <w:lvl w:ilvl="0" w:tplc="3828B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63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2BE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F168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0C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A1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CB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2B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E6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B463B"/>
    <w:multiLevelType w:val="hybridMultilevel"/>
    <w:tmpl w:val="CF0A6A3C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625998"/>
    <w:multiLevelType w:val="hybridMultilevel"/>
    <w:tmpl w:val="96BACB70"/>
    <w:lvl w:ilvl="0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7">
    <w:nsid w:val="362D25C1"/>
    <w:multiLevelType w:val="hybridMultilevel"/>
    <w:tmpl w:val="5E0EB82C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44A07722"/>
    <w:multiLevelType w:val="hybridMultilevel"/>
    <w:tmpl w:val="C50A8F76"/>
    <w:lvl w:ilvl="0" w:tplc="040E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56430BED"/>
    <w:multiLevelType w:val="hybridMultilevel"/>
    <w:tmpl w:val="5B52E612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57A11414"/>
    <w:multiLevelType w:val="hybridMultilevel"/>
    <w:tmpl w:val="36A84A2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1D03CCD"/>
    <w:multiLevelType w:val="hybridMultilevel"/>
    <w:tmpl w:val="1DC8E5BC"/>
    <w:lvl w:ilvl="0" w:tplc="84DC73A0">
      <w:numFmt w:val="bullet"/>
      <w:lvlText w:val="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6FFF5FFC"/>
    <w:multiLevelType w:val="hybridMultilevel"/>
    <w:tmpl w:val="233AC22A"/>
    <w:lvl w:ilvl="0" w:tplc="3828B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63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F168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0C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A1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CB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2B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E6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F60D6"/>
    <w:multiLevelType w:val="hybridMultilevel"/>
    <w:tmpl w:val="61822746"/>
    <w:lvl w:ilvl="0" w:tplc="F6FE1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EB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43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6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ED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EC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02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42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B9"/>
    <w:rsid w:val="00012A2A"/>
    <w:rsid w:val="00052552"/>
    <w:rsid w:val="00056EC6"/>
    <w:rsid w:val="0009789E"/>
    <w:rsid w:val="000E1B05"/>
    <w:rsid w:val="00113366"/>
    <w:rsid w:val="0014280E"/>
    <w:rsid w:val="001465F7"/>
    <w:rsid w:val="00150DB9"/>
    <w:rsid w:val="00154495"/>
    <w:rsid w:val="00176872"/>
    <w:rsid w:val="00177FC4"/>
    <w:rsid w:val="001822A3"/>
    <w:rsid w:val="001A57C4"/>
    <w:rsid w:val="001A5F34"/>
    <w:rsid w:val="00215320"/>
    <w:rsid w:val="0022458F"/>
    <w:rsid w:val="00227CEB"/>
    <w:rsid w:val="002727A8"/>
    <w:rsid w:val="002A4D67"/>
    <w:rsid w:val="002E4533"/>
    <w:rsid w:val="00351001"/>
    <w:rsid w:val="00372F19"/>
    <w:rsid w:val="00392B05"/>
    <w:rsid w:val="003C2DF7"/>
    <w:rsid w:val="003C546D"/>
    <w:rsid w:val="00467097"/>
    <w:rsid w:val="0049119E"/>
    <w:rsid w:val="004959FC"/>
    <w:rsid w:val="004A4AA5"/>
    <w:rsid w:val="004F6588"/>
    <w:rsid w:val="005175DE"/>
    <w:rsid w:val="005517F8"/>
    <w:rsid w:val="005C0F5A"/>
    <w:rsid w:val="005C216E"/>
    <w:rsid w:val="005C4B55"/>
    <w:rsid w:val="00675905"/>
    <w:rsid w:val="006D4715"/>
    <w:rsid w:val="006E00B9"/>
    <w:rsid w:val="006E3BFE"/>
    <w:rsid w:val="00754492"/>
    <w:rsid w:val="007A6A47"/>
    <w:rsid w:val="007D177A"/>
    <w:rsid w:val="007D2993"/>
    <w:rsid w:val="007D5F7A"/>
    <w:rsid w:val="0081615A"/>
    <w:rsid w:val="0089502A"/>
    <w:rsid w:val="008A6549"/>
    <w:rsid w:val="008B7661"/>
    <w:rsid w:val="008D4471"/>
    <w:rsid w:val="00920411"/>
    <w:rsid w:val="00940024"/>
    <w:rsid w:val="00954206"/>
    <w:rsid w:val="0098656C"/>
    <w:rsid w:val="009A36AD"/>
    <w:rsid w:val="009F70D5"/>
    <w:rsid w:val="00A02DBD"/>
    <w:rsid w:val="00A45ECC"/>
    <w:rsid w:val="00A57FA7"/>
    <w:rsid w:val="00A6203D"/>
    <w:rsid w:val="00A743DC"/>
    <w:rsid w:val="00A85B9A"/>
    <w:rsid w:val="00AB5AA6"/>
    <w:rsid w:val="00AB65A6"/>
    <w:rsid w:val="00AF4975"/>
    <w:rsid w:val="00BA0667"/>
    <w:rsid w:val="00BA2872"/>
    <w:rsid w:val="00BE62B8"/>
    <w:rsid w:val="00C346EF"/>
    <w:rsid w:val="00C52736"/>
    <w:rsid w:val="00C918E3"/>
    <w:rsid w:val="00CC046C"/>
    <w:rsid w:val="00D20994"/>
    <w:rsid w:val="00D2527B"/>
    <w:rsid w:val="00D337A5"/>
    <w:rsid w:val="00D61C75"/>
    <w:rsid w:val="00D8798A"/>
    <w:rsid w:val="00DA7DA7"/>
    <w:rsid w:val="00E03C1D"/>
    <w:rsid w:val="00E12834"/>
    <w:rsid w:val="00E67D33"/>
    <w:rsid w:val="00EC2375"/>
    <w:rsid w:val="00ED254B"/>
    <w:rsid w:val="00F738F4"/>
    <w:rsid w:val="7181C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/>
        <w:ind w:left="720" w:hanging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41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9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B05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0DB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0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4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658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77FC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/>
        <w:ind w:left="720" w:hanging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41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9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B05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0DB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0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4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658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77FC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36910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ed.3691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F7D5-B223-41F4-9D13-8A6547BA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348370422</cp:lastModifiedBy>
  <cp:revision>2</cp:revision>
  <cp:lastPrinted>2017-05-14T11:26:00Z</cp:lastPrinted>
  <dcterms:created xsi:type="dcterms:W3CDTF">2017-06-17T15:10:00Z</dcterms:created>
  <dcterms:modified xsi:type="dcterms:W3CDTF">2017-06-17T15:10:00Z</dcterms:modified>
</cp:coreProperties>
</file>